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893937">
        <w:rPr>
          <w:rFonts w:ascii="楷体_GB2312" w:eastAsia="楷体_GB2312" w:hAnsi="楷体_GB2312" w:cs="楷体_GB2312" w:hint="eastAsia"/>
          <w:sz w:val="28"/>
          <w:szCs w:val="28"/>
        </w:rPr>
        <w:t>22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893937">
        <w:rPr>
          <w:rFonts w:ascii="楷体_GB2312" w:eastAsia="楷体_GB2312" w:hAnsi="楷体_GB2312" w:cs="楷体_GB2312" w:hint="eastAsia"/>
          <w:sz w:val="28"/>
          <w:szCs w:val="28"/>
        </w:rPr>
        <w:t>92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893937">
        <w:rPr>
          <w:rFonts w:ascii="楷体_GB2312" w:eastAsia="楷体_GB2312" w:hAnsi="楷体_GB2312" w:cs="楷体_GB2312" w:hint="eastAsia"/>
          <w:sz w:val="28"/>
          <w:szCs w:val="28"/>
        </w:rPr>
        <w:t>23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415BE3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415BE3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893937">
        <w:rPr>
          <w:rFonts w:ascii="仿宋_GB2312" w:eastAsia="仿宋_GB2312" w:hAnsi="仿宋_GB2312" w:cs="仿宋_GB2312" w:hint="eastAsia"/>
          <w:b/>
          <w:sz w:val="32"/>
          <w:szCs w:val="32"/>
        </w:rPr>
        <w:t>4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10065" w:type="dxa"/>
        <w:tblInd w:w="-318" w:type="dxa"/>
        <w:tblLayout w:type="fixed"/>
        <w:tblLook w:val="04A0"/>
      </w:tblPr>
      <w:tblGrid>
        <w:gridCol w:w="2411"/>
        <w:gridCol w:w="850"/>
        <w:gridCol w:w="709"/>
        <w:gridCol w:w="709"/>
        <w:gridCol w:w="709"/>
        <w:gridCol w:w="1134"/>
        <w:gridCol w:w="1134"/>
        <w:gridCol w:w="992"/>
        <w:gridCol w:w="850"/>
        <w:gridCol w:w="567"/>
      </w:tblGrid>
      <w:tr w:rsidR="00D63B55" w:rsidRPr="00085846" w:rsidTr="008D5714">
        <w:trPr>
          <w:trHeight w:val="9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到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到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请假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查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排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.3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.3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.0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8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1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与化工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.8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.4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.1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.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.1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2.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5714" w:rsidRPr="00893937" w:rsidTr="00E97688">
        <w:trPr>
          <w:cantSplit/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14" w:rsidRPr="008D5714" w:rsidRDefault="008D571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D57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97688" w:rsidRDefault="00E97688" w:rsidP="00BF6CB3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E97688" w:rsidRDefault="00E97688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br w:type="page"/>
      </w:r>
    </w:p>
    <w:p w:rsidR="00BF6CB3" w:rsidRDefault="00BF6CB3" w:rsidP="00BF6CB3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4周学生晚自习出勤通报</w:t>
      </w:r>
      <w:r>
        <w:rPr>
          <w:rFonts w:ascii="仿宋_GB2312" w:eastAsia="仿宋_GB2312" w:hAnsi="仿宋_GB2312" w:cs="仿宋_GB2312"/>
          <w:b/>
          <w:sz w:val="32"/>
          <w:szCs w:val="32"/>
        </w:rPr>
        <w:tab/>
      </w:r>
    </w:p>
    <w:p w:rsidR="00BF6CB3" w:rsidRDefault="00BF6CB3" w:rsidP="00755BAC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tbl>
      <w:tblPr>
        <w:tblW w:w="10525" w:type="dxa"/>
        <w:tblInd w:w="-459" w:type="dxa"/>
        <w:tblLook w:val="04A0"/>
      </w:tblPr>
      <w:tblGrid>
        <w:gridCol w:w="2410"/>
        <w:gridCol w:w="851"/>
        <w:gridCol w:w="708"/>
        <w:gridCol w:w="709"/>
        <w:gridCol w:w="754"/>
        <w:gridCol w:w="805"/>
        <w:gridCol w:w="1056"/>
        <w:gridCol w:w="1056"/>
        <w:gridCol w:w="860"/>
        <w:gridCol w:w="860"/>
        <w:gridCol w:w="456"/>
      </w:tblGrid>
      <w:tr w:rsidR="00BF6CB3" w:rsidRPr="00BF6CB3" w:rsidTr="00E97688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到</w:t>
            </w: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到</w:t>
            </w: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假</w:t>
            </w: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假</w:t>
            </w: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</w:t>
            </w: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查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排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6CB3" w:rsidRPr="00BF6CB3" w:rsidTr="00254F6E">
        <w:trPr>
          <w:cantSplit/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6.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2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CB3" w:rsidRPr="00BF6CB3" w:rsidRDefault="00BF6CB3" w:rsidP="00BF6CB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F6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97688" w:rsidRDefault="00E97688" w:rsidP="00BF6CB3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E97688" w:rsidRDefault="00E97688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br w:type="page"/>
      </w:r>
    </w:p>
    <w:p w:rsidR="00C47C30" w:rsidRDefault="00C47C30" w:rsidP="00BF6CB3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4周班级例会通报</w:t>
      </w:r>
    </w:p>
    <w:tbl>
      <w:tblPr>
        <w:tblW w:w="10131" w:type="dxa"/>
        <w:tblInd w:w="-318" w:type="dxa"/>
        <w:tblLook w:val="04A0"/>
      </w:tblPr>
      <w:tblGrid>
        <w:gridCol w:w="710"/>
        <w:gridCol w:w="2410"/>
        <w:gridCol w:w="711"/>
        <w:gridCol w:w="1698"/>
        <w:gridCol w:w="702"/>
        <w:gridCol w:w="1220"/>
        <w:gridCol w:w="1055"/>
        <w:gridCol w:w="992"/>
        <w:gridCol w:w="633"/>
      </w:tblGrid>
      <w:tr w:rsidR="00C47C30" w:rsidRPr="00C47C30" w:rsidTr="00254F6E">
        <w:trPr>
          <w:cantSplit/>
          <w:trHeight w:val="6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层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辅导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正常召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海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信管网商外包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信管网商外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中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门肖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管网商外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管网商外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广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政教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政教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亚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梦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晓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工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本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会计外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荣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会计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希江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能动二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能动一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连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物联网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乔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电子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东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日语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慧</w:t>
            </w: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慧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俄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俄语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事业管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管本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学（师范类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历史本</w:t>
            </w: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语文教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秀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前教育专科一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前教育专二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闵令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新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承振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技术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向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技术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金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城乡规划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惠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园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园艺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荣燕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服设</w:t>
            </w:r>
            <w:proofErr w:type="gramStart"/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祥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级材料班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宝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级材料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晓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晓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文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航空服务方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航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聿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文地理与城乡规划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人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社体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英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守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254F6E">
        <w:trPr>
          <w:cantSplit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前教育专科一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学前教育专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95CFB" w:rsidRDefault="00795CFB" w:rsidP="00C47C3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795CFB" w:rsidRDefault="00795CFB">
      <w:pPr>
        <w:widowControl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br w:type="page"/>
      </w:r>
    </w:p>
    <w:p w:rsidR="00C47C30" w:rsidRDefault="00C47C30" w:rsidP="00C47C3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4周学生教室卫生成绩通报</w:t>
      </w:r>
    </w:p>
    <w:p w:rsidR="00C47C30" w:rsidRDefault="00C47C30" w:rsidP="00C47C30">
      <w:pPr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tbl>
      <w:tblPr>
        <w:tblW w:w="6420" w:type="dxa"/>
        <w:jc w:val="center"/>
        <w:tblLook w:val="04A0"/>
      </w:tblPr>
      <w:tblGrid>
        <w:gridCol w:w="3040"/>
        <w:gridCol w:w="1220"/>
        <w:gridCol w:w="1080"/>
        <w:gridCol w:w="1080"/>
      </w:tblGrid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工程</w:t>
            </w:r>
            <w:r w:rsidR="00E9768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E97688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7C30" w:rsidRPr="00C47C30" w:rsidTr="00E97688">
        <w:trPr>
          <w:cantSplit/>
          <w:trHeight w:val="56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30" w:rsidRPr="00C47C30" w:rsidRDefault="00C47C30" w:rsidP="00C47C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7C3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47C30" w:rsidRPr="00B3211D" w:rsidRDefault="00C47C30" w:rsidP="00E97688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C47C30" w:rsidRPr="00B3211D" w:rsidSect="00C47C30">
      <w:pgSz w:w="11906" w:h="16838"/>
      <w:pgMar w:top="1418" w:right="1797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DF" w:rsidRDefault="00641FDF" w:rsidP="00CC0C3E">
      <w:r>
        <w:separator/>
      </w:r>
    </w:p>
  </w:endnote>
  <w:endnote w:type="continuationSeparator" w:id="0">
    <w:p w:rsidR="00641FDF" w:rsidRDefault="00641FDF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DF" w:rsidRDefault="00641FDF" w:rsidP="00CC0C3E">
      <w:r>
        <w:separator/>
      </w:r>
    </w:p>
  </w:footnote>
  <w:footnote w:type="continuationSeparator" w:id="0">
    <w:p w:rsidR="00641FDF" w:rsidRDefault="00641FDF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53307"/>
    <w:rsid w:val="00055E20"/>
    <w:rsid w:val="000569D4"/>
    <w:rsid w:val="00063356"/>
    <w:rsid w:val="0007511D"/>
    <w:rsid w:val="000877E2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1C88"/>
    <w:rsid w:val="00122AA9"/>
    <w:rsid w:val="00143813"/>
    <w:rsid w:val="00146752"/>
    <w:rsid w:val="00162A7A"/>
    <w:rsid w:val="00162F46"/>
    <w:rsid w:val="0017343B"/>
    <w:rsid w:val="001B0158"/>
    <w:rsid w:val="001B2C75"/>
    <w:rsid w:val="001C2516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54F6E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2364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7E47"/>
    <w:rsid w:val="00312BA1"/>
    <w:rsid w:val="00315308"/>
    <w:rsid w:val="003313BC"/>
    <w:rsid w:val="00331DF6"/>
    <w:rsid w:val="00333B66"/>
    <w:rsid w:val="00341959"/>
    <w:rsid w:val="00342081"/>
    <w:rsid w:val="00344DE4"/>
    <w:rsid w:val="00354C33"/>
    <w:rsid w:val="003565EB"/>
    <w:rsid w:val="0036137C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751F"/>
    <w:rsid w:val="003F125C"/>
    <w:rsid w:val="004015BA"/>
    <w:rsid w:val="00404265"/>
    <w:rsid w:val="00411279"/>
    <w:rsid w:val="00415BE3"/>
    <w:rsid w:val="00427E68"/>
    <w:rsid w:val="00430DFB"/>
    <w:rsid w:val="00431B29"/>
    <w:rsid w:val="004322DC"/>
    <w:rsid w:val="004437E1"/>
    <w:rsid w:val="00453956"/>
    <w:rsid w:val="00455747"/>
    <w:rsid w:val="00474BFF"/>
    <w:rsid w:val="00483635"/>
    <w:rsid w:val="00483A28"/>
    <w:rsid w:val="004979CF"/>
    <w:rsid w:val="004A0087"/>
    <w:rsid w:val="004A3A09"/>
    <w:rsid w:val="004A3DE7"/>
    <w:rsid w:val="004A5D89"/>
    <w:rsid w:val="004A7BDF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461E6"/>
    <w:rsid w:val="00551466"/>
    <w:rsid w:val="00551477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17F9"/>
    <w:rsid w:val="005E3BAD"/>
    <w:rsid w:val="005F6F85"/>
    <w:rsid w:val="00602F33"/>
    <w:rsid w:val="006042AD"/>
    <w:rsid w:val="006106E0"/>
    <w:rsid w:val="006106ED"/>
    <w:rsid w:val="006141FE"/>
    <w:rsid w:val="00630779"/>
    <w:rsid w:val="00633A53"/>
    <w:rsid w:val="006350A1"/>
    <w:rsid w:val="00640D1A"/>
    <w:rsid w:val="00641FDF"/>
    <w:rsid w:val="0064416D"/>
    <w:rsid w:val="006505B9"/>
    <w:rsid w:val="00652BA2"/>
    <w:rsid w:val="00673926"/>
    <w:rsid w:val="0067742A"/>
    <w:rsid w:val="00686C89"/>
    <w:rsid w:val="00692060"/>
    <w:rsid w:val="006A650F"/>
    <w:rsid w:val="006B0489"/>
    <w:rsid w:val="006B2AB9"/>
    <w:rsid w:val="006D2935"/>
    <w:rsid w:val="006E4B9C"/>
    <w:rsid w:val="006F1798"/>
    <w:rsid w:val="006F1FB7"/>
    <w:rsid w:val="006F578B"/>
    <w:rsid w:val="00703108"/>
    <w:rsid w:val="00706215"/>
    <w:rsid w:val="007075C5"/>
    <w:rsid w:val="00713F31"/>
    <w:rsid w:val="00722E34"/>
    <w:rsid w:val="007259FA"/>
    <w:rsid w:val="00730758"/>
    <w:rsid w:val="00742807"/>
    <w:rsid w:val="00755BAC"/>
    <w:rsid w:val="00756E24"/>
    <w:rsid w:val="007679F3"/>
    <w:rsid w:val="007770E6"/>
    <w:rsid w:val="00794064"/>
    <w:rsid w:val="00795CFB"/>
    <w:rsid w:val="007A04D2"/>
    <w:rsid w:val="007B2CB2"/>
    <w:rsid w:val="007C6F22"/>
    <w:rsid w:val="007D671F"/>
    <w:rsid w:val="007D73BD"/>
    <w:rsid w:val="007E3967"/>
    <w:rsid w:val="007F2C18"/>
    <w:rsid w:val="008046FC"/>
    <w:rsid w:val="008074EA"/>
    <w:rsid w:val="0081116A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750E0"/>
    <w:rsid w:val="008931DC"/>
    <w:rsid w:val="00893937"/>
    <w:rsid w:val="008A4BA3"/>
    <w:rsid w:val="008B00D6"/>
    <w:rsid w:val="008B04B1"/>
    <w:rsid w:val="008B476F"/>
    <w:rsid w:val="008C110D"/>
    <w:rsid w:val="008C5707"/>
    <w:rsid w:val="008C6C92"/>
    <w:rsid w:val="008D1A94"/>
    <w:rsid w:val="008D5714"/>
    <w:rsid w:val="008E3EDA"/>
    <w:rsid w:val="008F2C32"/>
    <w:rsid w:val="0090143E"/>
    <w:rsid w:val="00910581"/>
    <w:rsid w:val="00912179"/>
    <w:rsid w:val="00922115"/>
    <w:rsid w:val="00923D00"/>
    <w:rsid w:val="00932A3E"/>
    <w:rsid w:val="00933B17"/>
    <w:rsid w:val="009377C4"/>
    <w:rsid w:val="00953875"/>
    <w:rsid w:val="0095481F"/>
    <w:rsid w:val="00972B65"/>
    <w:rsid w:val="009745B2"/>
    <w:rsid w:val="009A470B"/>
    <w:rsid w:val="009A606D"/>
    <w:rsid w:val="009A7002"/>
    <w:rsid w:val="009A73F8"/>
    <w:rsid w:val="009B2E55"/>
    <w:rsid w:val="009B4026"/>
    <w:rsid w:val="009B644F"/>
    <w:rsid w:val="009C614D"/>
    <w:rsid w:val="009D20E9"/>
    <w:rsid w:val="009D66DD"/>
    <w:rsid w:val="009E5EE3"/>
    <w:rsid w:val="009E6988"/>
    <w:rsid w:val="009E7BD3"/>
    <w:rsid w:val="009F673D"/>
    <w:rsid w:val="00A01106"/>
    <w:rsid w:val="00A018A9"/>
    <w:rsid w:val="00A04755"/>
    <w:rsid w:val="00A3238B"/>
    <w:rsid w:val="00A445B0"/>
    <w:rsid w:val="00A505B8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BF6CB3"/>
    <w:rsid w:val="00C25A71"/>
    <w:rsid w:val="00C30274"/>
    <w:rsid w:val="00C33106"/>
    <w:rsid w:val="00C401F8"/>
    <w:rsid w:val="00C4245A"/>
    <w:rsid w:val="00C47C30"/>
    <w:rsid w:val="00C514E3"/>
    <w:rsid w:val="00C5668F"/>
    <w:rsid w:val="00C56E36"/>
    <w:rsid w:val="00C64D75"/>
    <w:rsid w:val="00C709C7"/>
    <w:rsid w:val="00C80732"/>
    <w:rsid w:val="00C82B0E"/>
    <w:rsid w:val="00C8416A"/>
    <w:rsid w:val="00C939D3"/>
    <w:rsid w:val="00C94864"/>
    <w:rsid w:val="00CA2463"/>
    <w:rsid w:val="00CA2BD6"/>
    <w:rsid w:val="00CA4FA9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368BC"/>
    <w:rsid w:val="00D50490"/>
    <w:rsid w:val="00D55E77"/>
    <w:rsid w:val="00D63B55"/>
    <w:rsid w:val="00D74E34"/>
    <w:rsid w:val="00D85A80"/>
    <w:rsid w:val="00DA15C9"/>
    <w:rsid w:val="00DA49D5"/>
    <w:rsid w:val="00DA51E4"/>
    <w:rsid w:val="00DB0A41"/>
    <w:rsid w:val="00DB541E"/>
    <w:rsid w:val="00DB7B59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60BEE"/>
    <w:rsid w:val="00E71674"/>
    <w:rsid w:val="00E77924"/>
    <w:rsid w:val="00E82C51"/>
    <w:rsid w:val="00E82E40"/>
    <w:rsid w:val="00E83617"/>
    <w:rsid w:val="00E95947"/>
    <w:rsid w:val="00E96269"/>
    <w:rsid w:val="00E97688"/>
    <w:rsid w:val="00EA1C54"/>
    <w:rsid w:val="00EA6912"/>
    <w:rsid w:val="00EB2B23"/>
    <w:rsid w:val="00EB5974"/>
    <w:rsid w:val="00EC01BF"/>
    <w:rsid w:val="00ED2384"/>
    <w:rsid w:val="00EF393F"/>
    <w:rsid w:val="00EF40C0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862AC"/>
    <w:rsid w:val="00F90CC9"/>
    <w:rsid w:val="00F924D0"/>
    <w:rsid w:val="00F929A0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484AE-A17C-403C-B5FF-E3764D1B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45</Words>
  <Characters>3109</Characters>
  <Application>Microsoft Office Word</Application>
  <DocSecurity>0</DocSecurity>
  <Lines>25</Lines>
  <Paragraphs>7</Paragraphs>
  <ScaleCrop>false</ScaleCrop>
  <Company>微软用户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9</cp:revision>
  <cp:lastPrinted>2017-05-04T00:58:00Z</cp:lastPrinted>
  <dcterms:created xsi:type="dcterms:W3CDTF">2019-09-25T02:07:00Z</dcterms:created>
  <dcterms:modified xsi:type="dcterms:W3CDTF">2019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